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3EB0" w14:textId="77777777" w:rsidR="007C42CB" w:rsidRPr="00141C0B" w:rsidRDefault="007C42CB" w:rsidP="00141C0B">
      <w:pPr>
        <w:pStyle w:val="Heading1"/>
        <w:rPr>
          <w:rFonts w:eastAsia="Arial"/>
          <w:b w:val="0"/>
          <w:bCs w:val="0"/>
        </w:rPr>
      </w:pPr>
      <w:r w:rsidRPr="00141C0B">
        <w:rPr>
          <w:rFonts w:eastAsia="Arial"/>
          <w:b w:val="0"/>
          <w:bCs w:val="0"/>
        </w:rPr>
        <w:drawing>
          <wp:anchor distT="0" distB="0" distL="0" distR="0" simplePos="0" relativeHeight="251659264" behindDoc="0" locked="0" layoutInCell="1" allowOverlap="1" wp14:anchorId="14588553" wp14:editId="22FF718F">
            <wp:simplePos x="0" y="0"/>
            <wp:positionH relativeFrom="page">
              <wp:posOffset>465455</wp:posOffset>
            </wp:positionH>
            <wp:positionV relativeFrom="paragraph">
              <wp:posOffset>-217170</wp:posOffset>
            </wp:positionV>
            <wp:extent cx="2409093" cy="879273"/>
            <wp:effectExtent l="0" t="0" r="0" b="0"/>
            <wp:wrapNone/>
            <wp:docPr id="13"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C0B">
        <w:rPr>
          <w:rFonts w:eastAsia="Arial"/>
          <w:b w:val="0"/>
          <w:bCs w:val="0"/>
        </w:rPr>
        <w:t>Real Estate and Leasing Services</w:t>
      </w:r>
    </w:p>
    <w:p w14:paraId="674185B4" w14:textId="77777777" w:rsidR="007C42CB" w:rsidRPr="00141C0B" w:rsidRDefault="007C42CB" w:rsidP="00141C0B">
      <w:pPr>
        <w:pStyle w:val="Heading1"/>
      </w:pPr>
      <w:r w:rsidRPr="00141C0B">
        <w:t>Contract Non-Collusion Certification</w:t>
      </w:r>
    </w:p>
    <w:p w14:paraId="57B34B31" w14:textId="77777777" w:rsidR="007C42CB" w:rsidRPr="009E5C75" w:rsidRDefault="007C42CB" w:rsidP="007C42CB">
      <w:pPr>
        <w:spacing w:after="40"/>
        <w:jc w:val="right"/>
        <w:rPr>
          <w:rFonts w:eastAsia="Calibri" w:cs="Arial"/>
          <w:sz w:val="24"/>
        </w:rPr>
      </w:pPr>
      <w:r w:rsidRPr="009E5C75">
        <w:rPr>
          <w:rFonts w:eastAsia="Calibri" w:cs="Arial"/>
          <w:sz w:val="24"/>
        </w:rPr>
        <w:t>Capital Assets Management</w:t>
      </w:r>
    </w:p>
    <w:p w14:paraId="5BFC00B8" w14:textId="3AD519ED" w:rsidR="0088004D" w:rsidRDefault="0088004D" w:rsidP="00502729">
      <w:pPr>
        <w:spacing w:before="100" w:beforeAutospacing="1"/>
      </w:pPr>
    </w:p>
    <w:p w14:paraId="0CCE97A1" w14:textId="12F53E1B" w:rsidR="001C7259" w:rsidRDefault="00844297" w:rsidP="00751B5B">
      <w:pPr>
        <w:tabs>
          <w:tab w:val="clear" w:pos="720"/>
          <w:tab w:val="clear" w:pos="1080"/>
          <w:tab w:val="clear" w:pos="1440"/>
          <w:tab w:val="left" w:pos="4320"/>
        </w:tabs>
        <w:spacing w:before="100" w:beforeAutospacing="1"/>
      </w:pPr>
      <w:r w:rsidRPr="000A197B">
        <w:rPr>
          <w:u w:val="single"/>
        </w:rPr>
        <w:fldChar w:fldCharType="begin">
          <w:ffData>
            <w:name w:val="Text82"/>
            <w:enabled/>
            <w:calcOnExit w:val="0"/>
            <w:textInput/>
          </w:ffData>
        </w:fldChar>
      </w:r>
      <w:bookmarkStart w:id="0" w:name="Text82"/>
      <w:r w:rsidRPr="000A197B">
        <w:rPr>
          <w:u w:val="single"/>
        </w:rPr>
        <w:instrText xml:space="preserve"> FORMTEXT </w:instrText>
      </w:r>
      <w:r w:rsidRPr="000A197B">
        <w:rPr>
          <w:u w:val="single"/>
        </w:rPr>
      </w:r>
      <w:r w:rsidRPr="000A197B">
        <w:rPr>
          <w:u w:val="single"/>
        </w:rPr>
        <w:fldChar w:fldCharType="separate"/>
      </w:r>
      <w:r w:rsidRPr="000A197B">
        <w:rPr>
          <w:noProof/>
          <w:u w:val="single"/>
        </w:rPr>
        <w:t> </w:t>
      </w:r>
      <w:r w:rsidRPr="000A197B">
        <w:rPr>
          <w:noProof/>
          <w:u w:val="single"/>
        </w:rPr>
        <w:t> </w:t>
      </w:r>
      <w:r w:rsidRPr="000A197B">
        <w:rPr>
          <w:noProof/>
          <w:u w:val="single"/>
        </w:rPr>
        <w:t> </w:t>
      </w:r>
      <w:r w:rsidRPr="000A197B">
        <w:rPr>
          <w:noProof/>
          <w:u w:val="single"/>
        </w:rPr>
        <w:t> </w:t>
      </w:r>
      <w:r w:rsidRPr="000A197B">
        <w:rPr>
          <w:noProof/>
          <w:u w:val="single"/>
        </w:rPr>
        <w:t> </w:t>
      </w:r>
      <w:r w:rsidRPr="000A197B">
        <w:rPr>
          <w:u w:val="single"/>
        </w:rPr>
        <w:fldChar w:fldCharType="end"/>
      </w:r>
      <w:bookmarkEnd w:id="0"/>
      <w:r w:rsidR="00733301">
        <w:rPr>
          <w:u w:val="single"/>
        </w:rPr>
        <w:tab/>
      </w:r>
      <w:r w:rsidR="001C7259">
        <w:t xml:space="preserve">, for purposes of </w:t>
      </w:r>
      <w:proofErr w:type="gramStart"/>
      <w:r w:rsidR="001C7259">
        <w:t>entering into</w:t>
      </w:r>
      <w:proofErr w:type="gramEnd"/>
      <w:r w:rsidR="001C7259">
        <w:t xml:space="preserve"> a lease contract with the state, do hereby certify:</w:t>
      </w:r>
    </w:p>
    <w:p w14:paraId="1E91884B" w14:textId="1819AFAC" w:rsidR="0088004D" w:rsidRDefault="0088004D" w:rsidP="00502729">
      <w:pPr>
        <w:pStyle w:val="OutlineNumbered1"/>
        <w:numPr>
          <w:ilvl w:val="0"/>
          <w:numId w:val="5"/>
        </w:numPr>
        <w:spacing w:before="100" w:beforeAutospacing="1"/>
        <w:jc w:val="both"/>
      </w:pPr>
      <w:r>
        <w:t xml:space="preserve">I am the duly authorized agent of </w:t>
      </w:r>
      <w:r w:rsidR="00DC524B" w:rsidRPr="00751B5B">
        <w:rPr>
          <w:b/>
          <w:u w:val="single"/>
        </w:rPr>
        <w:fldChar w:fldCharType="begin">
          <w:ffData>
            <w:name w:val=""/>
            <w:enabled/>
            <w:calcOnExit w:val="0"/>
            <w:textInput/>
          </w:ffData>
        </w:fldChar>
      </w:r>
      <w:r w:rsidR="00DC524B" w:rsidRPr="00751B5B">
        <w:rPr>
          <w:b/>
          <w:u w:val="single"/>
        </w:rPr>
        <w:instrText xml:space="preserve"> FORMTEXT </w:instrText>
      </w:r>
      <w:r w:rsidR="00DC524B" w:rsidRPr="00751B5B">
        <w:rPr>
          <w:b/>
          <w:u w:val="single"/>
        </w:rPr>
      </w:r>
      <w:r w:rsidR="00DC524B" w:rsidRPr="00751B5B">
        <w:rPr>
          <w:b/>
          <w:u w:val="single"/>
        </w:rPr>
        <w:fldChar w:fldCharType="separate"/>
      </w:r>
      <w:r w:rsidR="00DC524B" w:rsidRPr="00751B5B">
        <w:rPr>
          <w:b/>
          <w:noProof/>
          <w:u w:val="single"/>
        </w:rPr>
        <w:t> </w:t>
      </w:r>
      <w:r w:rsidR="00DC524B" w:rsidRPr="00751B5B">
        <w:rPr>
          <w:b/>
          <w:noProof/>
          <w:u w:val="single"/>
        </w:rPr>
        <w:t> </w:t>
      </w:r>
      <w:r w:rsidR="00DC524B" w:rsidRPr="00751B5B">
        <w:rPr>
          <w:b/>
          <w:noProof/>
          <w:u w:val="single"/>
        </w:rPr>
        <w:t> </w:t>
      </w:r>
      <w:r w:rsidR="00DC524B" w:rsidRPr="00751B5B">
        <w:rPr>
          <w:b/>
          <w:noProof/>
          <w:u w:val="single"/>
        </w:rPr>
        <w:t> </w:t>
      </w:r>
      <w:r w:rsidR="00DC524B" w:rsidRPr="00751B5B">
        <w:rPr>
          <w:b/>
          <w:noProof/>
          <w:u w:val="single"/>
        </w:rPr>
        <w:t> </w:t>
      </w:r>
      <w:r w:rsidR="00DC524B" w:rsidRPr="00751B5B">
        <w:rPr>
          <w:b/>
          <w:u w:val="single"/>
        </w:rPr>
        <w:fldChar w:fldCharType="end"/>
      </w:r>
      <w:r>
        <w:t xml:space="preserve">, the LESSOR under the contract, </w:t>
      </w:r>
      <w:r w:rsidR="00E85693">
        <w:t xml:space="preserve">to </w:t>
      </w:r>
      <w:r>
        <w:t xml:space="preserve">which </w:t>
      </w:r>
      <w:r w:rsidR="00E85693">
        <w:t xml:space="preserve">this statement </w:t>
      </w:r>
      <w:r>
        <w:t xml:space="preserve">is attached, for the purpose of certifying the facts pertaining to the giving of things of value to government personnel </w:t>
      </w:r>
      <w:proofErr w:type="gramStart"/>
      <w:r>
        <w:t>in order to</w:t>
      </w:r>
      <w:proofErr w:type="gramEnd"/>
      <w:r>
        <w:t xml:space="preserve"> procure said contract</w:t>
      </w:r>
      <w:r w:rsidR="00E85693">
        <w:t>.</w:t>
      </w:r>
    </w:p>
    <w:p w14:paraId="50265FC4" w14:textId="77777777" w:rsidR="0088004D" w:rsidRDefault="0088004D" w:rsidP="0088004D">
      <w:pPr>
        <w:pStyle w:val="OutlineNumbered1"/>
        <w:numPr>
          <w:ilvl w:val="0"/>
          <w:numId w:val="5"/>
        </w:numPr>
        <w:spacing w:beforeLines="100" w:before="240"/>
        <w:jc w:val="both"/>
      </w:pPr>
      <w:r>
        <w:t>I am fully aware of the facts and circumstances surrounding the making of the contract, to which this statement is attached</w:t>
      </w:r>
      <w:r w:rsidR="00CC66F0">
        <w:t>,</w:t>
      </w:r>
      <w:r>
        <w:t xml:space="preserve"> and have been personally and directly involved in the proceedings leading to the procurement of said contract</w:t>
      </w:r>
      <w:r w:rsidR="00E85693">
        <w:t>.</w:t>
      </w:r>
    </w:p>
    <w:p w14:paraId="6B34B6B8" w14:textId="77777777" w:rsidR="0088004D" w:rsidRDefault="0088004D" w:rsidP="0088004D">
      <w:pPr>
        <w:pStyle w:val="OutlineNumbered1"/>
        <w:numPr>
          <w:ilvl w:val="0"/>
          <w:numId w:val="5"/>
        </w:numPr>
        <w:spacing w:beforeLines="100" w:before="240"/>
        <w:jc w:val="both"/>
      </w:pPr>
      <w:r>
        <w:t>Neither the LESSOR nor anyone subject to the LESSOR'S direction or control has paid, given or donated</w:t>
      </w:r>
      <w:r w:rsidR="00E85693">
        <w:t>,</w:t>
      </w:r>
      <w:r>
        <w:t xml:space="preserve"> or agreed to pay, give or donate to any officer or employee of the State of Oklahoma any money or other things of value, either directly or indirectly, in procuring the contract to which this statement is attached</w:t>
      </w:r>
      <w:r w:rsidR="00E85693">
        <w:t>.</w:t>
      </w:r>
    </w:p>
    <w:p w14:paraId="6052ACD9" w14:textId="77777777" w:rsidR="0088004D" w:rsidRDefault="0088004D" w:rsidP="0088004D">
      <w:pPr>
        <w:pStyle w:val="OutlineNumbered1"/>
        <w:numPr>
          <w:ilvl w:val="0"/>
          <w:numId w:val="5"/>
        </w:numPr>
        <w:spacing w:beforeLines="100" w:before="240"/>
        <w:jc w:val="both"/>
      </w:pPr>
      <w:r>
        <w:t>No person involved in any manner in the development of the contract</w:t>
      </w:r>
      <w:r w:rsidR="00E85693">
        <w:t>,</w:t>
      </w:r>
      <w:r>
        <w:t xml:space="preserve"> to which this statement is </w:t>
      </w:r>
      <w:proofErr w:type="gramStart"/>
      <w:r>
        <w:t>attached</w:t>
      </w:r>
      <w:r w:rsidR="00E85693">
        <w:t>,</w:t>
      </w:r>
      <w:r>
        <w:t xml:space="preserve"> while</w:t>
      </w:r>
      <w:proofErr w:type="gramEnd"/>
      <w:r>
        <w:t xml:space="preserve"> employed by the State of </w:t>
      </w:r>
      <w:proofErr w:type="gramStart"/>
      <w:r>
        <w:t>Oklahoma</w:t>
      </w:r>
      <w:proofErr w:type="gramEnd"/>
      <w:r>
        <w:t xml:space="preserve"> shall be employed to fulfill any of the services provided for under this contract</w:t>
      </w:r>
      <w:r w:rsidR="00E85693">
        <w:t>.</w:t>
      </w:r>
    </w:p>
    <w:p w14:paraId="5EBDF259" w14:textId="77777777" w:rsidR="0088004D" w:rsidRDefault="0088004D" w:rsidP="0088004D">
      <w:pPr>
        <w:pStyle w:val="OutlineNumbered1"/>
        <w:numPr>
          <w:ilvl w:val="0"/>
          <w:numId w:val="5"/>
        </w:numPr>
        <w:spacing w:beforeLines="100" w:before="240"/>
        <w:jc w:val="both"/>
      </w:pPr>
      <w:r>
        <w:t xml:space="preserve">That no person holding an ownership or other financial interest to the leased </w:t>
      </w:r>
      <w:r w:rsidR="00F9411C">
        <w:t xml:space="preserve">premises is a </w:t>
      </w:r>
      <w:r>
        <w:t>current member of</w:t>
      </w:r>
      <w:r w:rsidR="00013910">
        <w:t xml:space="preserve"> the Oklahoma Legislature</w:t>
      </w:r>
      <w:r w:rsidR="00E85693">
        <w:t>.</w:t>
      </w:r>
    </w:p>
    <w:p w14:paraId="3807214A" w14:textId="1C8B0684" w:rsidR="0088004D" w:rsidRDefault="0088004D" w:rsidP="0088004D">
      <w:pPr>
        <w:pStyle w:val="OutlineNumbered1"/>
        <w:numPr>
          <w:ilvl w:val="0"/>
          <w:numId w:val="5"/>
        </w:numPr>
        <w:spacing w:beforeLines="100" w:before="240" w:afterLines="100" w:after="240"/>
        <w:jc w:val="both"/>
      </w:pPr>
      <w:proofErr w:type="gramStart"/>
      <w:r>
        <w:t>I further</w:t>
      </w:r>
      <w:proofErr w:type="gramEnd"/>
      <w:r>
        <w:t xml:space="preserve"> certify that if a former member of the Oklahoma</w:t>
      </w:r>
      <w:r w:rsidR="00D62A29">
        <w:t xml:space="preserve"> </w:t>
      </w:r>
      <w:r>
        <w:t>Legislature holds ownership or other financial interest in the real property, the execution of the Lease Agreement will not violate any provisions of the Oklahoma Constitution.</w:t>
      </w:r>
    </w:p>
    <w:p w14:paraId="1C85AA08" w14:textId="77777777" w:rsidR="0062163B" w:rsidRDefault="0062163B" w:rsidP="00751B5B">
      <w:pPr>
        <w:pStyle w:val="OutlineNumbered1"/>
        <w:numPr>
          <w:ilvl w:val="0"/>
          <w:numId w:val="0"/>
        </w:numPr>
        <w:jc w:val="both"/>
      </w:pPr>
    </w:p>
    <w:tbl>
      <w:tblPr>
        <w:tblStyle w:val="TableGrid"/>
        <w:tblW w:w="10620" w:type="dxa"/>
        <w:tblInd w:w="-5" w:type="dxa"/>
        <w:tblLook w:val="04A0" w:firstRow="1" w:lastRow="0" w:firstColumn="1" w:lastColumn="0" w:noHBand="0" w:noVBand="1"/>
      </w:tblPr>
      <w:tblGrid>
        <w:gridCol w:w="5760"/>
        <w:gridCol w:w="4860"/>
      </w:tblGrid>
      <w:tr w:rsidR="007D2627" w:rsidRPr="00E31469" w14:paraId="557CB75C" w14:textId="77777777" w:rsidTr="00751B5B">
        <w:trPr>
          <w:trHeight w:val="576"/>
        </w:trPr>
        <w:tc>
          <w:tcPr>
            <w:tcW w:w="5760" w:type="dxa"/>
          </w:tcPr>
          <w:p w14:paraId="034F636A" w14:textId="77777777" w:rsidR="007D2627" w:rsidRDefault="007D2627" w:rsidP="00844297">
            <w:pPr>
              <w:pStyle w:val="OutlineNumbered1"/>
              <w:numPr>
                <w:ilvl w:val="0"/>
                <w:numId w:val="0"/>
              </w:numPr>
              <w:tabs>
                <w:tab w:val="clear" w:pos="1080"/>
                <w:tab w:val="clear" w:pos="1440"/>
              </w:tabs>
              <w:spacing w:after="120"/>
            </w:pPr>
            <w:r w:rsidRPr="00E31469">
              <w:t>Name</w:t>
            </w:r>
          </w:p>
          <w:p w14:paraId="40CB28EC" w14:textId="3897EAFF" w:rsidR="00844297" w:rsidRPr="00E31469" w:rsidRDefault="007A71A1" w:rsidP="00751B5B">
            <w:pPr>
              <w:pStyle w:val="OutlineNumbered1"/>
              <w:numPr>
                <w:ilvl w:val="0"/>
                <w:numId w:val="0"/>
              </w:numPr>
              <w:tabs>
                <w:tab w:val="clear" w:pos="1080"/>
                <w:tab w:val="clear" w:pos="1440"/>
              </w:tabs>
              <w:spacing w:after="120"/>
            </w:pPr>
            <w:r>
              <w:fldChar w:fldCharType="begin">
                <w:ffData>
                  <w:name w:val="Text106"/>
                  <w:enabled/>
                  <w:calcOnExit w:val="0"/>
                  <w:textInput/>
                </w:ffData>
              </w:fldChar>
            </w:r>
            <w:bookmarkStart w:id="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860" w:type="dxa"/>
          </w:tcPr>
          <w:p w14:paraId="71FF423C" w14:textId="77777777" w:rsidR="007D2627" w:rsidRDefault="007D2627" w:rsidP="00751B5B">
            <w:pPr>
              <w:pStyle w:val="OutlineNumbered1"/>
              <w:numPr>
                <w:ilvl w:val="0"/>
                <w:numId w:val="0"/>
              </w:numPr>
              <w:tabs>
                <w:tab w:val="clear" w:pos="1080"/>
                <w:tab w:val="clear" w:pos="1440"/>
              </w:tabs>
              <w:spacing w:after="120"/>
            </w:pPr>
            <w:r w:rsidRPr="00E31469">
              <w:t>Title</w:t>
            </w:r>
          </w:p>
          <w:p w14:paraId="4CEDAFC3" w14:textId="26798F59" w:rsidR="00844297" w:rsidRPr="00E31469" w:rsidRDefault="007A71A1" w:rsidP="00751B5B">
            <w:pPr>
              <w:pStyle w:val="OutlineNumbered1"/>
              <w:numPr>
                <w:ilvl w:val="0"/>
                <w:numId w:val="0"/>
              </w:numPr>
              <w:tabs>
                <w:tab w:val="clear" w:pos="1080"/>
                <w:tab w:val="clear" w:pos="1440"/>
              </w:tabs>
            </w:pPr>
            <w:r>
              <w:fldChar w:fldCharType="begin">
                <w:ffData>
                  <w:name w:val="Text107"/>
                  <w:enabled/>
                  <w:calcOnExit w:val="0"/>
                  <w:textInput/>
                </w:ffData>
              </w:fldChar>
            </w:r>
            <w:bookmarkStart w:id="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D2627" w:rsidRPr="00E31469" w14:paraId="23D057DA" w14:textId="77777777" w:rsidTr="00751B5B">
        <w:trPr>
          <w:trHeight w:val="576"/>
        </w:trPr>
        <w:tc>
          <w:tcPr>
            <w:tcW w:w="5760" w:type="dxa"/>
          </w:tcPr>
          <w:p w14:paraId="11044BF4" w14:textId="77777777" w:rsidR="007D2627" w:rsidRDefault="007D2627" w:rsidP="00751B5B">
            <w:pPr>
              <w:pStyle w:val="OutlineNumbered1"/>
              <w:numPr>
                <w:ilvl w:val="0"/>
                <w:numId w:val="0"/>
              </w:numPr>
              <w:tabs>
                <w:tab w:val="clear" w:pos="1080"/>
                <w:tab w:val="clear" w:pos="1440"/>
              </w:tabs>
              <w:spacing w:after="120"/>
            </w:pPr>
            <w:r w:rsidRPr="00E31469">
              <w:t>Signature</w:t>
            </w:r>
          </w:p>
          <w:p w14:paraId="2C93375D" w14:textId="0506027F" w:rsidR="00EF2887" w:rsidRPr="00E31469" w:rsidRDefault="007A71A1" w:rsidP="00751B5B">
            <w:pPr>
              <w:pStyle w:val="OutlineNumbered1"/>
              <w:numPr>
                <w:ilvl w:val="0"/>
                <w:numId w:val="0"/>
              </w:numPr>
              <w:tabs>
                <w:tab w:val="clear" w:pos="1080"/>
                <w:tab w:val="clear" w:pos="1440"/>
              </w:tabs>
            </w:pPr>
            <w:r>
              <w:fldChar w:fldCharType="begin">
                <w:ffData>
                  <w:name w:val="Text108"/>
                  <w:enabled/>
                  <w:calcOnExit w:val="0"/>
                  <w:textInput/>
                </w:ffData>
              </w:fldChar>
            </w:r>
            <w:bookmarkStart w:id="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860" w:type="dxa"/>
          </w:tcPr>
          <w:p w14:paraId="148BC955" w14:textId="4F854CBE" w:rsidR="007D2627" w:rsidRDefault="007D2627" w:rsidP="00751B5B">
            <w:pPr>
              <w:pStyle w:val="OutlineNumbered1"/>
              <w:numPr>
                <w:ilvl w:val="0"/>
                <w:numId w:val="0"/>
              </w:numPr>
              <w:tabs>
                <w:tab w:val="clear" w:pos="1080"/>
                <w:tab w:val="clear" w:pos="1440"/>
              </w:tabs>
              <w:spacing w:after="120"/>
            </w:pPr>
            <w:r w:rsidRPr="00E31469">
              <w:t>Date</w:t>
            </w:r>
          </w:p>
          <w:p w14:paraId="26BFB6B0" w14:textId="4299323C" w:rsidR="00844297" w:rsidRPr="009B112C" w:rsidRDefault="007A71A1" w:rsidP="00751B5B">
            <w:r>
              <w:fldChar w:fldCharType="begin">
                <w:ffData>
                  <w:name w:val="Text109"/>
                  <w:enabled/>
                  <w:calcOnExit w:val="0"/>
                  <w:textInput/>
                </w:ffData>
              </w:fldChar>
            </w:r>
            <w:bookmarkStart w:id="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4A6D41C5" w14:textId="77777777" w:rsidR="0062163B" w:rsidRDefault="0062163B" w:rsidP="00751B5B">
      <w:pPr>
        <w:spacing w:after="120"/>
      </w:pPr>
    </w:p>
    <w:tbl>
      <w:tblPr>
        <w:tblStyle w:val="TableGrid"/>
        <w:tblW w:w="0" w:type="auto"/>
        <w:tblInd w:w="-5" w:type="dxa"/>
        <w:tblLook w:val="04A0" w:firstRow="1" w:lastRow="0" w:firstColumn="1" w:lastColumn="0" w:noHBand="0" w:noVBand="1"/>
      </w:tblPr>
      <w:tblGrid>
        <w:gridCol w:w="2880"/>
        <w:gridCol w:w="3864"/>
        <w:gridCol w:w="3864"/>
      </w:tblGrid>
      <w:tr w:rsidR="0062163B" w:rsidRPr="0062163B" w14:paraId="127E8F71" w14:textId="77777777" w:rsidTr="00751B5B">
        <w:trPr>
          <w:trHeight w:val="360"/>
        </w:trPr>
        <w:tc>
          <w:tcPr>
            <w:tcW w:w="10608" w:type="dxa"/>
            <w:gridSpan w:val="3"/>
            <w:tcBorders>
              <w:top w:val="nil"/>
              <w:bottom w:val="nil"/>
            </w:tcBorders>
            <w:shd w:val="clear" w:color="auto" w:fill="464646"/>
            <w:vAlign w:val="center"/>
          </w:tcPr>
          <w:p w14:paraId="137F3770" w14:textId="77777777" w:rsidR="0062163B" w:rsidRPr="00751B5B" w:rsidRDefault="0062163B" w:rsidP="00751B5B">
            <w:pPr>
              <w:tabs>
                <w:tab w:val="clear" w:pos="720"/>
                <w:tab w:val="clear" w:pos="1080"/>
                <w:tab w:val="clear" w:pos="1440"/>
              </w:tabs>
              <w:rPr>
                <w:rFonts w:ascii="Montserrat SemiBold" w:hAnsi="Montserrat SemiBold" w:cstheme="minorBidi"/>
                <w:bCs/>
                <w:color w:val="FFFFFF" w:themeColor="background1"/>
                <w:sz w:val="22"/>
                <w:szCs w:val="22"/>
              </w:rPr>
            </w:pPr>
            <w:r w:rsidRPr="00751B5B">
              <w:rPr>
                <w:rFonts w:ascii="Montserrat SemiBold" w:hAnsi="Montserrat SemiBold" w:cstheme="minorBidi"/>
                <w:bCs/>
                <w:color w:val="FFFFFF" w:themeColor="background1"/>
                <w:sz w:val="22"/>
                <w:szCs w:val="22"/>
              </w:rPr>
              <w:t>LESSOR INFORMATION (must complete)</w:t>
            </w:r>
          </w:p>
        </w:tc>
      </w:tr>
      <w:tr w:rsidR="0062163B" w:rsidRPr="00C65ECD" w14:paraId="048E236E" w14:textId="77777777" w:rsidTr="00751B5B">
        <w:trPr>
          <w:trHeight w:val="576"/>
        </w:trPr>
        <w:tc>
          <w:tcPr>
            <w:tcW w:w="10608" w:type="dxa"/>
            <w:gridSpan w:val="3"/>
            <w:tcBorders>
              <w:top w:val="nil"/>
            </w:tcBorders>
          </w:tcPr>
          <w:p w14:paraId="36EBE810" w14:textId="77777777" w:rsidR="0062163B" w:rsidRDefault="0062163B" w:rsidP="005D0577">
            <w:pPr>
              <w:tabs>
                <w:tab w:val="clear" w:pos="1080"/>
                <w:tab w:val="clear" w:pos="1440"/>
              </w:tabs>
              <w:spacing w:after="120"/>
            </w:pPr>
            <w:r w:rsidRPr="00C65ECD">
              <w:t>Firm/name</w:t>
            </w:r>
          </w:p>
          <w:p w14:paraId="1C51AE08" w14:textId="50E64C50" w:rsidR="00EF2887" w:rsidRPr="00C65ECD" w:rsidRDefault="007A71A1" w:rsidP="00C65ECD">
            <w:r>
              <w:fldChar w:fldCharType="begin">
                <w:ffData>
                  <w:name w:val="Text110"/>
                  <w:enabled/>
                  <w:calcOnExit w:val="0"/>
                  <w:textInput/>
                </w:ffData>
              </w:fldChar>
            </w:r>
            <w:bookmarkStart w:id="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2163B" w:rsidRPr="00C65ECD" w14:paraId="6956118A" w14:textId="77777777" w:rsidTr="00751B5B">
        <w:trPr>
          <w:trHeight w:val="576"/>
        </w:trPr>
        <w:tc>
          <w:tcPr>
            <w:tcW w:w="10608" w:type="dxa"/>
            <w:gridSpan w:val="3"/>
          </w:tcPr>
          <w:p w14:paraId="0745047D" w14:textId="77777777" w:rsidR="0062163B" w:rsidRDefault="0062163B" w:rsidP="005D0577">
            <w:pPr>
              <w:tabs>
                <w:tab w:val="clear" w:pos="720"/>
                <w:tab w:val="clear" w:pos="1080"/>
                <w:tab w:val="clear" w:pos="1440"/>
                <w:tab w:val="left" w:pos="4305"/>
                <w:tab w:val="left" w:pos="6465"/>
                <w:tab w:val="left" w:pos="8445"/>
              </w:tabs>
              <w:spacing w:after="120"/>
            </w:pPr>
            <w:r w:rsidRPr="00C65ECD">
              <w:t>Address</w:t>
            </w:r>
            <w:r w:rsidRPr="00C65ECD">
              <w:tab/>
              <w:t>City</w:t>
            </w:r>
            <w:r w:rsidRPr="00C65ECD">
              <w:tab/>
              <w:t>State</w:t>
            </w:r>
            <w:r w:rsidRPr="00C65ECD">
              <w:tab/>
              <w:t>ZIP code</w:t>
            </w:r>
          </w:p>
          <w:p w14:paraId="5BF1E11E" w14:textId="6564942B" w:rsidR="00EF2887" w:rsidRPr="00C65ECD" w:rsidRDefault="007A71A1" w:rsidP="003045AB">
            <w:pPr>
              <w:tabs>
                <w:tab w:val="clear" w:pos="720"/>
                <w:tab w:val="clear" w:pos="1080"/>
                <w:tab w:val="clear" w:pos="1440"/>
                <w:tab w:val="left" w:pos="4305"/>
                <w:tab w:val="left" w:pos="5744"/>
                <w:tab w:val="left" w:pos="6435"/>
                <w:tab w:val="left" w:pos="8445"/>
              </w:tabs>
            </w:pPr>
            <w:r>
              <w:fldChar w:fldCharType="begin">
                <w:ffData>
                  <w:name w:val="Text111"/>
                  <w:enabled/>
                  <w:calcOnExit w:val="0"/>
                  <w:textInput/>
                </w:ffData>
              </w:fldChar>
            </w:r>
            <w:bookmarkStart w:id="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AF17DF">
              <w:tab/>
            </w:r>
            <w:r w:rsidR="00AF17DF">
              <w:fldChar w:fldCharType="begin">
                <w:ffData>
                  <w:name w:val="Text112"/>
                  <w:enabled/>
                  <w:calcOnExit w:val="0"/>
                  <w:textInput/>
                </w:ffData>
              </w:fldChar>
            </w:r>
            <w:bookmarkStart w:id="7" w:name="Text112"/>
            <w:r w:rsidR="00AF17DF">
              <w:instrText xml:space="preserve"> FORMTEXT </w:instrText>
            </w:r>
            <w:r w:rsidR="00AF17DF">
              <w:fldChar w:fldCharType="separate"/>
            </w:r>
            <w:r w:rsidR="00AF17DF">
              <w:rPr>
                <w:noProof/>
              </w:rPr>
              <w:t> </w:t>
            </w:r>
            <w:r w:rsidR="00AF17DF">
              <w:rPr>
                <w:noProof/>
              </w:rPr>
              <w:t> </w:t>
            </w:r>
            <w:r w:rsidR="00AF17DF">
              <w:rPr>
                <w:noProof/>
              </w:rPr>
              <w:t> </w:t>
            </w:r>
            <w:r w:rsidR="00AF17DF">
              <w:rPr>
                <w:noProof/>
              </w:rPr>
              <w:t> </w:t>
            </w:r>
            <w:r w:rsidR="00AF17DF">
              <w:rPr>
                <w:noProof/>
              </w:rPr>
              <w:t> </w:t>
            </w:r>
            <w:r w:rsidR="00AF17DF">
              <w:fldChar w:fldCharType="end"/>
            </w:r>
            <w:bookmarkEnd w:id="7"/>
            <w:r w:rsidR="00AF17DF">
              <w:tab/>
            </w:r>
            <w:r w:rsidR="00AF17DF">
              <w:tab/>
            </w:r>
            <w:r w:rsidR="00AF17DF">
              <w:fldChar w:fldCharType="begin">
                <w:ffData>
                  <w:name w:val="Text113"/>
                  <w:enabled/>
                  <w:calcOnExit w:val="0"/>
                  <w:textInput/>
                </w:ffData>
              </w:fldChar>
            </w:r>
            <w:bookmarkStart w:id="8" w:name="Text113"/>
            <w:r w:rsidR="00AF17DF">
              <w:instrText xml:space="preserve"> FORMTEXT </w:instrText>
            </w:r>
            <w:r w:rsidR="00AF17DF">
              <w:fldChar w:fldCharType="separate"/>
            </w:r>
            <w:r w:rsidR="00AF17DF">
              <w:rPr>
                <w:noProof/>
              </w:rPr>
              <w:t> </w:t>
            </w:r>
            <w:r w:rsidR="00AF17DF">
              <w:rPr>
                <w:noProof/>
              </w:rPr>
              <w:t> </w:t>
            </w:r>
            <w:r w:rsidR="00AF17DF">
              <w:rPr>
                <w:noProof/>
              </w:rPr>
              <w:t> </w:t>
            </w:r>
            <w:r w:rsidR="00AF17DF">
              <w:rPr>
                <w:noProof/>
              </w:rPr>
              <w:t> </w:t>
            </w:r>
            <w:r w:rsidR="00AF17DF">
              <w:rPr>
                <w:noProof/>
              </w:rPr>
              <w:t> </w:t>
            </w:r>
            <w:r w:rsidR="00AF17DF">
              <w:fldChar w:fldCharType="end"/>
            </w:r>
            <w:bookmarkEnd w:id="8"/>
            <w:r w:rsidR="00AF17DF">
              <w:tab/>
            </w:r>
            <w:r w:rsidR="00AF17DF">
              <w:fldChar w:fldCharType="begin">
                <w:ffData>
                  <w:name w:val="Text114"/>
                  <w:enabled/>
                  <w:calcOnExit w:val="0"/>
                  <w:textInput/>
                </w:ffData>
              </w:fldChar>
            </w:r>
            <w:bookmarkStart w:id="9" w:name="Text114"/>
            <w:r w:rsidR="00AF17DF">
              <w:instrText xml:space="preserve"> FORMTEXT </w:instrText>
            </w:r>
            <w:r w:rsidR="00AF17DF">
              <w:fldChar w:fldCharType="separate"/>
            </w:r>
            <w:r w:rsidR="00AF17DF">
              <w:rPr>
                <w:noProof/>
              </w:rPr>
              <w:t> </w:t>
            </w:r>
            <w:r w:rsidR="00AF17DF">
              <w:rPr>
                <w:noProof/>
              </w:rPr>
              <w:t> </w:t>
            </w:r>
            <w:r w:rsidR="00AF17DF">
              <w:rPr>
                <w:noProof/>
              </w:rPr>
              <w:t> </w:t>
            </w:r>
            <w:r w:rsidR="00AF17DF">
              <w:rPr>
                <w:noProof/>
              </w:rPr>
              <w:t> </w:t>
            </w:r>
            <w:r w:rsidR="00AF17DF">
              <w:rPr>
                <w:noProof/>
              </w:rPr>
              <w:t> </w:t>
            </w:r>
            <w:r w:rsidR="00AF17DF">
              <w:fldChar w:fldCharType="end"/>
            </w:r>
            <w:bookmarkEnd w:id="9"/>
            <w:r w:rsidR="00AF17DF">
              <w:tab/>
            </w:r>
          </w:p>
        </w:tc>
      </w:tr>
      <w:tr w:rsidR="0062163B" w:rsidRPr="00C65ECD" w14:paraId="6213FD64" w14:textId="77777777" w:rsidTr="00751B5B">
        <w:trPr>
          <w:trHeight w:val="576"/>
        </w:trPr>
        <w:tc>
          <w:tcPr>
            <w:tcW w:w="2880" w:type="dxa"/>
          </w:tcPr>
          <w:p w14:paraId="577FEBF3" w14:textId="77777777" w:rsidR="0062163B" w:rsidRDefault="0062163B" w:rsidP="00751B5B">
            <w:pPr>
              <w:spacing w:after="120"/>
            </w:pPr>
            <w:r w:rsidRPr="00C65ECD">
              <w:t>Phon</w:t>
            </w:r>
            <w:r>
              <w:t>e</w:t>
            </w:r>
          </w:p>
          <w:p w14:paraId="4A483393" w14:textId="3A46AB0E" w:rsidR="00EF2887" w:rsidRPr="00C65ECD" w:rsidRDefault="00AF17DF" w:rsidP="00C65ECD">
            <w:r>
              <w:fldChar w:fldCharType="begin">
                <w:ffData>
                  <w:name w:val="Text115"/>
                  <w:enabled/>
                  <w:calcOnExit w:val="0"/>
                  <w:textInput/>
                </w:ffData>
              </w:fldChar>
            </w:r>
            <w:bookmarkStart w:id="1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864" w:type="dxa"/>
          </w:tcPr>
          <w:p w14:paraId="46E071D8" w14:textId="77777777" w:rsidR="0062163B" w:rsidRDefault="0062163B" w:rsidP="00751B5B">
            <w:pPr>
              <w:spacing w:after="120"/>
            </w:pPr>
            <w:r>
              <w:t>Email</w:t>
            </w:r>
          </w:p>
          <w:p w14:paraId="20E31B0F" w14:textId="69D81B74" w:rsidR="00EF2887" w:rsidRPr="00C65ECD" w:rsidRDefault="00AF17DF" w:rsidP="00C65ECD">
            <w:r>
              <w:fldChar w:fldCharType="begin">
                <w:ffData>
                  <w:name w:val="Text116"/>
                  <w:enabled/>
                  <w:calcOnExit w:val="0"/>
                  <w:textInput/>
                </w:ffData>
              </w:fldChar>
            </w:r>
            <w:bookmarkStart w:id="1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864" w:type="dxa"/>
          </w:tcPr>
          <w:p w14:paraId="59257D40" w14:textId="77777777" w:rsidR="0062163B" w:rsidRDefault="0062163B" w:rsidP="00751B5B">
            <w:pPr>
              <w:spacing w:after="120"/>
            </w:pPr>
            <w:r w:rsidRPr="00C65ECD">
              <w:t>Social Security/FEI #</w:t>
            </w:r>
          </w:p>
          <w:p w14:paraId="25EBCC93" w14:textId="09D31E66" w:rsidR="00EF2887" w:rsidRPr="00C65ECD" w:rsidRDefault="00AF17DF" w:rsidP="00C65ECD">
            <w:r>
              <w:fldChar w:fldCharType="begin">
                <w:ffData>
                  <w:name w:val="Text117"/>
                  <w:enabled/>
                  <w:calcOnExit w:val="0"/>
                  <w:textInput/>
                </w:ffData>
              </w:fldChar>
            </w:r>
            <w:bookmarkStart w:id="1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34DC8BDB" w14:textId="52554C45" w:rsidR="0062163B" w:rsidRDefault="0062163B" w:rsidP="00751B5B"/>
    <w:p w14:paraId="0DA526AE" w14:textId="41B09ED0" w:rsidR="00AF17DF" w:rsidRPr="003045AB" w:rsidRDefault="0088004D" w:rsidP="004170A4">
      <w:pPr>
        <w:tabs>
          <w:tab w:val="clear" w:pos="720"/>
          <w:tab w:val="clear" w:pos="1080"/>
          <w:tab w:val="clear" w:pos="1440"/>
          <w:tab w:val="left" w:pos="2325"/>
        </w:tabs>
        <w:jc w:val="both"/>
      </w:pPr>
      <w:r>
        <w:t xml:space="preserve">The State of </w:t>
      </w:r>
      <w:smartTag w:uri="urn:schemas-microsoft-com:office:smarttags" w:element="Street">
        <w:smartTag w:uri="urn:schemas-microsoft-com:office:smarttags" w:element="address">
          <w:r>
            <w:t>Oklahoma</w:t>
          </w:r>
        </w:smartTag>
      </w:smartTag>
      <w:r>
        <w:t xml:space="preserve"> does not </w:t>
      </w:r>
      <w:proofErr w:type="gramStart"/>
      <w:r>
        <w:t>enter into</w:t>
      </w:r>
      <w:proofErr w:type="gramEnd"/>
      <w:r>
        <w:t xml:space="preserve"> contracts or other arrangements that have the effect of subjecting its citizens or employees to discrimination because of race, color, national origin, sex or disability.</w:t>
      </w:r>
      <w:r w:rsidR="002C3407">
        <w:t xml:space="preserve"> </w:t>
      </w:r>
      <w:r>
        <w:t>All vendors of the State of Oklahoma must comply with state and federal laws prohibiting discrimination, including but not limited to, the Civil Rights Act of 1964 and 1991 and the Americans with Disabilities Act of 1990.</w:t>
      </w:r>
    </w:p>
    <w:sectPr w:rsidR="00AF17DF" w:rsidRPr="003045AB" w:rsidSect="00EE0602">
      <w:footerReference w:type="default" r:id="rId12"/>
      <w:pgSz w:w="12240" w:h="15840" w:code="1"/>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B3368" w14:textId="77777777" w:rsidR="0022580A" w:rsidRDefault="0022580A">
      <w:r>
        <w:separator/>
      </w:r>
    </w:p>
    <w:p w14:paraId="3A5FFEF0" w14:textId="77777777" w:rsidR="0022580A" w:rsidRDefault="0022580A"/>
  </w:endnote>
  <w:endnote w:type="continuationSeparator" w:id="0">
    <w:p w14:paraId="70697C93" w14:textId="77777777" w:rsidR="0022580A" w:rsidRDefault="0022580A">
      <w:r>
        <w:continuationSeparator/>
      </w:r>
    </w:p>
    <w:p w14:paraId="19DD0B37" w14:textId="77777777" w:rsidR="0022580A" w:rsidRDefault="0022580A"/>
  </w:endnote>
  <w:endnote w:type="continuationNotice" w:id="1">
    <w:p w14:paraId="44BBECB1" w14:textId="77777777" w:rsidR="0022580A" w:rsidRDefault="00225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56">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0759" w14:textId="0C0E3F8D" w:rsidR="003177A1" w:rsidRPr="00751B5B" w:rsidRDefault="00354CF2" w:rsidP="00751B5B">
    <w:pPr>
      <w:pStyle w:val="Footer"/>
      <w:tabs>
        <w:tab w:val="clear" w:pos="720"/>
        <w:tab w:val="clear" w:pos="1080"/>
        <w:tab w:val="clear" w:pos="1440"/>
        <w:tab w:val="clear" w:pos="4320"/>
        <w:tab w:val="clear" w:pos="8640"/>
        <w:tab w:val="right" w:pos="10800"/>
      </w:tabs>
      <w:rPr>
        <w:rFonts w:cs="Arial"/>
        <w:szCs w:val="16"/>
      </w:rPr>
    </w:pPr>
    <w:r>
      <w:rPr>
        <w:rFonts w:cs="Arial"/>
        <w:szCs w:val="16"/>
      </w:rPr>
      <w:t xml:space="preserve">OMES </w:t>
    </w:r>
    <w:r w:rsidRPr="00F65313">
      <w:rPr>
        <w:rFonts w:cs="Arial"/>
        <w:szCs w:val="16"/>
      </w:rPr>
      <w:t>CA</w:t>
    </w:r>
    <w:r>
      <w:rPr>
        <w:rFonts w:cs="Arial"/>
        <w:szCs w:val="16"/>
      </w:rPr>
      <w:t>M REALS</w:t>
    </w:r>
    <w:r w:rsidRPr="00F65313">
      <w:rPr>
        <w:rFonts w:cs="Arial"/>
        <w:szCs w:val="16"/>
      </w:rPr>
      <w:t xml:space="preserve"> </w:t>
    </w:r>
    <w:r w:rsidR="001E2B5A" w:rsidRPr="00F65313">
      <w:rPr>
        <w:rFonts w:cs="Arial"/>
        <w:szCs w:val="16"/>
      </w:rPr>
      <w:t>F</w:t>
    </w:r>
    <w:r w:rsidR="001E2B5A">
      <w:rPr>
        <w:rFonts w:cs="Arial"/>
        <w:szCs w:val="16"/>
      </w:rPr>
      <w:t>orm</w:t>
    </w:r>
    <w:r w:rsidR="001E2B5A" w:rsidRPr="00F65313">
      <w:rPr>
        <w:rFonts w:cs="Arial"/>
        <w:szCs w:val="16"/>
      </w:rPr>
      <w:t xml:space="preserve"> </w:t>
    </w:r>
    <w:r>
      <w:rPr>
        <w:rFonts w:cs="Arial"/>
        <w:szCs w:val="16"/>
      </w:rPr>
      <w:t>289</w:t>
    </w:r>
    <w:r w:rsidR="00440BDF">
      <w:rPr>
        <w:rFonts w:cs="Arial"/>
        <w:szCs w:val="16"/>
      </w:rPr>
      <w:t>E</w:t>
    </w:r>
    <w:r w:rsidRPr="00F65313">
      <w:rPr>
        <w:rFonts w:cs="Arial"/>
        <w:szCs w:val="16"/>
      </w:rPr>
      <w:t xml:space="preserve"> (</w:t>
    </w:r>
    <w:r w:rsidR="00851AD7">
      <w:rPr>
        <w:rFonts w:cs="Arial"/>
        <w:szCs w:val="16"/>
      </w:rPr>
      <w:t>12</w:t>
    </w:r>
    <w:r w:rsidRPr="00F65313">
      <w:rPr>
        <w:rFonts w:cs="Arial"/>
        <w:szCs w:val="16"/>
      </w:rPr>
      <w:t>/202</w:t>
    </w:r>
    <w:r w:rsidR="00395D73">
      <w:rPr>
        <w:rFonts w:cs="Arial"/>
        <w:szCs w:val="16"/>
      </w:rPr>
      <w:t>5</w:t>
    </w:r>
    <w:r w:rsidRPr="00F65313">
      <w:rPr>
        <w:rFonts w:cs="Arial"/>
        <w:szCs w:val="16"/>
      </w:rPr>
      <w:t>)</w:t>
    </w:r>
    <w:r>
      <w:rPr>
        <w:rFonts w:cs="Arial"/>
        <w:szCs w:val="16"/>
      </w:rPr>
      <w:tab/>
    </w:r>
    <w:r w:rsidR="00440BDF">
      <w:rPr>
        <w:rFonts w:cs="Arial"/>
        <w:szCs w:val="16"/>
      </w:rPr>
      <w:t>CONTRACT NON-COLLUSION CERTIFICATION</w:t>
    </w:r>
    <w:r w:rsidRPr="00F65313">
      <w:rPr>
        <w:rFonts w:cs="Arial"/>
        <w:szCs w:val="16"/>
      </w:rPr>
      <w:t xml:space="preserve"> | </w:t>
    </w:r>
    <w:sdt>
      <w:sdtPr>
        <w:rPr>
          <w:rFonts w:cs="Arial"/>
          <w:szCs w:val="16"/>
        </w:rPr>
        <w:id w:val="1202441133"/>
        <w:docPartObj>
          <w:docPartGallery w:val="Page Numbers (Bottom of Page)"/>
          <w:docPartUnique/>
        </w:docPartObj>
      </w:sdtPr>
      <w:sdtEndPr/>
      <w:sdtContent>
        <w:sdt>
          <w:sdtPr>
            <w:rPr>
              <w:rFonts w:cs="Arial"/>
              <w:szCs w:val="16"/>
            </w:rPr>
            <w:id w:val="186571418"/>
            <w:docPartObj>
              <w:docPartGallery w:val="Page Numbers (Top of Page)"/>
              <w:docPartUnique/>
            </w:docPartObj>
          </w:sdtPr>
          <w:sdtEndPr/>
          <w:sdtContent>
            <w:r w:rsidRPr="00F65313">
              <w:rPr>
                <w:rFonts w:cs="Arial"/>
                <w:szCs w:val="16"/>
              </w:rPr>
              <w:t xml:space="preserve">Page </w:t>
            </w:r>
            <w:r w:rsidRPr="00F65313">
              <w:rPr>
                <w:rFonts w:cs="Arial"/>
                <w:szCs w:val="16"/>
              </w:rPr>
              <w:fldChar w:fldCharType="begin"/>
            </w:r>
            <w:r w:rsidRPr="00F65313">
              <w:rPr>
                <w:rFonts w:cs="Arial"/>
                <w:szCs w:val="16"/>
              </w:rPr>
              <w:instrText xml:space="preserve"> PAGE </w:instrText>
            </w:r>
            <w:r w:rsidRPr="00F65313">
              <w:rPr>
                <w:rFonts w:cs="Arial"/>
                <w:szCs w:val="16"/>
              </w:rPr>
              <w:fldChar w:fldCharType="separate"/>
            </w:r>
            <w:r>
              <w:rPr>
                <w:rFonts w:cs="Arial"/>
                <w:szCs w:val="16"/>
              </w:rPr>
              <w:t>4</w:t>
            </w:r>
            <w:r w:rsidRPr="00F65313">
              <w:rPr>
                <w:rFonts w:cs="Arial"/>
                <w:szCs w:val="16"/>
              </w:rPr>
              <w:fldChar w:fldCharType="end"/>
            </w:r>
            <w:r w:rsidRPr="00F65313">
              <w:rPr>
                <w:rFonts w:cs="Arial"/>
                <w:szCs w:val="16"/>
              </w:rPr>
              <w:t xml:space="preserve"> of </w:t>
            </w:r>
            <w:r w:rsidRPr="00F65313">
              <w:rPr>
                <w:rFonts w:cs="Arial"/>
                <w:szCs w:val="16"/>
              </w:rPr>
              <w:fldChar w:fldCharType="begin"/>
            </w:r>
            <w:r w:rsidRPr="00F65313">
              <w:rPr>
                <w:rFonts w:cs="Arial"/>
                <w:szCs w:val="16"/>
              </w:rPr>
              <w:instrText xml:space="preserve"> NUMPAGES  </w:instrText>
            </w:r>
            <w:r w:rsidRPr="00F65313">
              <w:rPr>
                <w:rFonts w:cs="Arial"/>
                <w:szCs w:val="16"/>
              </w:rPr>
              <w:fldChar w:fldCharType="separate"/>
            </w:r>
            <w:r>
              <w:rPr>
                <w:rFonts w:cs="Arial"/>
                <w:szCs w:val="16"/>
              </w:rPr>
              <w:t>5</w:t>
            </w:r>
            <w:r w:rsidRPr="00F65313">
              <w:rPr>
                <w:rFonts w:cs="Arial"/>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8A9B" w14:textId="77777777" w:rsidR="0022580A" w:rsidRDefault="0022580A">
      <w:r>
        <w:separator/>
      </w:r>
    </w:p>
    <w:p w14:paraId="7D7B230A" w14:textId="77777777" w:rsidR="0022580A" w:rsidRDefault="0022580A"/>
  </w:footnote>
  <w:footnote w:type="continuationSeparator" w:id="0">
    <w:p w14:paraId="1EC2A4AB" w14:textId="77777777" w:rsidR="0022580A" w:rsidRDefault="0022580A">
      <w:r>
        <w:continuationSeparator/>
      </w:r>
    </w:p>
    <w:p w14:paraId="2C33F696" w14:textId="77777777" w:rsidR="0022580A" w:rsidRDefault="0022580A"/>
  </w:footnote>
  <w:footnote w:type="continuationNotice" w:id="1">
    <w:p w14:paraId="4BBB1323" w14:textId="77777777" w:rsidR="0022580A" w:rsidRDefault="00225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808"/>
    <w:multiLevelType w:val="hybridMultilevel"/>
    <w:tmpl w:val="5296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960"/>
    <w:multiLevelType w:val="hybridMultilevel"/>
    <w:tmpl w:val="C1D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A0A11"/>
    <w:multiLevelType w:val="multilevel"/>
    <w:tmpl w:val="C8BC82FE"/>
    <w:lvl w:ilvl="0">
      <w:start w:val="1"/>
      <w:numFmt w:val="upperLetter"/>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347D69C7"/>
    <w:multiLevelType w:val="hybridMultilevel"/>
    <w:tmpl w:val="7BB4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39E6"/>
    <w:multiLevelType w:val="multilevel"/>
    <w:tmpl w:val="3E64FC3C"/>
    <w:lvl w:ilvl="0">
      <w:start w:val="1"/>
      <w:numFmt w:val="decimal"/>
      <w:pStyle w:val="OutlineNumbered1"/>
      <w:lvlText w:val="%1."/>
      <w:lvlJc w:val="left"/>
      <w:pPr>
        <w:tabs>
          <w:tab w:val="num" w:pos="360"/>
        </w:tabs>
        <w:ind w:left="360" w:hanging="360"/>
      </w:pPr>
      <w:rPr>
        <w:rFonts w:ascii="Arial" w:hAnsi="Arial" w:hint="default"/>
        <w:b/>
        <w:i w:val="0"/>
        <w:caps w:val="0"/>
        <w:strike w:val="0"/>
        <w:dstrike w:val="0"/>
        <w:vanish w:val="0"/>
        <w:color w:val="000000" w:themeColor="text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080"/>
        </w:tabs>
        <w:ind w:left="108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3FDD3B36"/>
    <w:multiLevelType w:val="multilevel"/>
    <w:tmpl w:val="E6C48356"/>
    <w:lvl w:ilvl="0">
      <w:start w:val="1"/>
      <w:numFmt w:val="upperLetter"/>
      <w:pStyle w:val="OutlineAplhabet1"/>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68BD5D4C"/>
    <w:multiLevelType w:val="multilevel"/>
    <w:tmpl w:val="F44A73D8"/>
    <w:lvl w:ilvl="0">
      <w:start w:val="1"/>
      <w:numFmt w:val="bullet"/>
      <w:pStyle w:val="NormalStep"/>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font156" w:hAnsi="font156" w:hint="default"/>
      </w:rPr>
    </w:lvl>
    <w:lvl w:ilvl="2">
      <w:start w:val="1"/>
      <w:numFmt w:val="bullet"/>
      <w:lvlText w:val="●"/>
      <w:lvlJc w:val="left"/>
      <w:pPr>
        <w:tabs>
          <w:tab w:val="num" w:pos="1800"/>
        </w:tabs>
        <w:ind w:left="1800" w:hanging="360"/>
      </w:pPr>
      <w:rPr>
        <w:rFonts w:ascii="font156" w:hAnsi="font156" w:hint="default"/>
      </w:rPr>
    </w:lvl>
    <w:lvl w:ilvl="3">
      <w:start w:val="1"/>
      <w:numFmt w:val="bullet"/>
      <w:lvlText w:val="●"/>
      <w:lvlJc w:val="left"/>
      <w:pPr>
        <w:tabs>
          <w:tab w:val="num" w:pos="2160"/>
        </w:tabs>
        <w:ind w:left="2160" w:hanging="360"/>
      </w:pPr>
      <w:rPr>
        <w:rFonts w:ascii="font156" w:hAnsi="font156"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76910676">
    <w:abstractNumId w:val="4"/>
  </w:num>
  <w:num w:numId="2" w16cid:durableId="1276401178">
    <w:abstractNumId w:val="6"/>
  </w:num>
  <w:num w:numId="3" w16cid:durableId="1529030865">
    <w:abstractNumId w:val="2"/>
  </w:num>
  <w:num w:numId="4" w16cid:durableId="440421801">
    <w:abstractNumId w:val="5"/>
  </w:num>
  <w:num w:numId="5" w16cid:durableId="93330784">
    <w:abstractNumId w:val="4"/>
    <w:lvlOverride w:ilvl="0">
      <w:startOverride w:val="1"/>
    </w:lvlOverride>
  </w:num>
  <w:num w:numId="6" w16cid:durableId="888109615">
    <w:abstractNumId w:val="0"/>
  </w:num>
  <w:num w:numId="7" w16cid:durableId="2111580203">
    <w:abstractNumId w:val="1"/>
  </w:num>
  <w:num w:numId="8" w16cid:durableId="1698389694">
    <w:abstractNumId w:val="3"/>
  </w:num>
  <w:num w:numId="9" w16cid:durableId="1429036341">
    <w:abstractNumId w:val="4"/>
  </w:num>
  <w:num w:numId="10" w16cid:durableId="1209338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90"/>
    <w:rsid w:val="000033A2"/>
    <w:rsid w:val="00010F3B"/>
    <w:rsid w:val="00013910"/>
    <w:rsid w:val="00017261"/>
    <w:rsid w:val="0002674E"/>
    <w:rsid w:val="000362DC"/>
    <w:rsid w:val="0003692F"/>
    <w:rsid w:val="00050E62"/>
    <w:rsid w:val="000514F1"/>
    <w:rsid w:val="00065C1D"/>
    <w:rsid w:val="00071D09"/>
    <w:rsid w:val="00076B19"/>
    <w:rsid w:val="00080638"/>
    <w:rsid w:val="00080DF5"/>
    <w:rsid w:val="00081A6D"/>
    <w:rsid w:val="00081B05"/>
    <w:rsid w:val="000829D7"/>
    <w:rsid w:val="000854F8"/>
    <w:rsid w:val="00086CB1"/>
    <w:rsid w:val="000931D0"/>
    <w:rsid w:val="00093799"/>
    <w:rsid w:val="0009755F"/>
    <w:rsid w:val="000A197B"/>
    <w:rsid w:val="000A6136"/>
    <w:rsid w:val="000B050F"/>
    <w:rsid w:val="000B799A"/>
    <w:rsid w:val="000C0C62"/>
    <w:rsid w:val="000D5106"/>
    <w:rsid w:val="00101412"/>
    <w:rsid w:val="00103A3B"/>
    <w:rsid w:val="00104CAC"/>
    <w:rsid w:val="00124F6F"/>
    <w:rsid w:val="00125CE1"/>
    <w:rsid w:val="00135748"/>
    <w:rsid w:val="00141C0B"/>
    <w:rsid w:val="00151831"/>
    <w:rsid w:val="001521B7"/>
    <w:rsid w:val="001552F9"/>
    <w:rsid w:val="00155516"/>
    <w:rsid w:val="0015628D"/>
    <w:rsid w:val="001633AD"/>
    <w:rsid w:val="00172919"/>
    <w:rsid w:val="00176471"/>
    <w:rsid w:val="00184DF1"/>
    <w:rsid w:val="0018794B"/>
    <w:rsid w:val="001A7448"/>
    <w:rsid w:val="001A7BC2"/>
    <w:rsid w:val="001B3AE6"/>
    <w:rsid w:val="001B57A0"/>
    <w:rsid w:val="001B6C5F"/>
    <w:rsid w:val="001B797E"/>
    <w:rsid w:val="001C3BDD"/>
    <w:rsid w:val="001C6298"/>
    <w:rsid w:val="001C7259"/>
    <w:rsid w:val="001D52E2"/>
    <w:rsid w:val="001D64A6"/>
    <w:rsid w:val="001E2B5A"/>
    <w:rsid w:val="001E3336"/>
    <w:rsid w:val="001F2BDA"/>
    <w:rsid w:val="00204534"/>
    <w:rsid w:val="00204C0A"/>
    <w:rsid w:val="00207138"/>
    <w:rsid w:val="002129A2"/>
    <w:rsid w:val="00214456"/>
    <w:rsid w:val="00215149"/>
    <w:rsid w:val="0022024C"/>
    <w:rsid w:val="00221104"/>
    <w:rsid w:val="0022580A"/>
    <w:rsid w:val="00226510"/>
    <w:rsid w:val="0022728C"/>
    <w:rsid w:val="00241ED6"/>
    <w:rsid w:val="002531B5"/>
    <w:rsid w:val="00253FC0"/>
    <w:rsid w:val="00254762"/>
    <w:rsid w:val="00254C85"/>
    <w:rsid w:val="002575A8"/>
    <w:rsid w:val="002973B9"/>
    <w:rsid w:val="002A0CEB"/>
    <w:rsid w:val="002A5CE5"/>
    <w:rsid w:val="002B10D9"/>
    <w:rsid w:val="002B59AB"/>
    <w:rsid w:val="002B645E"/>
    <w:rsid w:val="002C3317"/>
    <w:rsid w:val="002C3407"/>
    <w:rsid w:val="002C45F9"/>
    <w:rsid w:val="002C48E9"/>
    <w:rsid w:val="002D2D5C"/>
    <w:rsid w:val="002D798B"/>
    <w:rsid w:val="002E0369"/>
    <w:rsid w:val="002F14E7"/>
    <w:rsid w:val="002F2334"/>
    <w:rsid w:val="002F3BDA"/>
    <w:rsid w:val="002F5EB0"/>
    <w:rsid w:val="00300AE6"/>
    <w:rsid w:val="003045AB"/>
    <w:rsid w:val="00310B2F"/>
    <w:rsid w:val="003177A1"/>
    <w:rsid w:val="00324A64"/>
    <w:rsid w:val="00326B66"/>
    <w:rsid w:val="00336FE2"/>
    <w:rsid w:val="0035115F"/>
    <w:rsid w:val="00352976"/>
    <w:rsid w:val="00354CF2"/>
    <w:rsid w:val="0035503E"/>
    <w:rsid w:val="003672BA"/>
    <w:rsid w:val="00370709"/>
    <w:rsid w:val="00382796"/>
    <w:rsid w:val="00384072"/>
    <w:rsid w:val="0038574D"/>
    <w:rsid w:val="0039261C"/>
    <w:rsid w:val="00393F5D"/>
    <w:rsid w:val="00395304"/>
    <w:rsid w:val="00395D73"/>
    <w:rsid w:val="003A03A1"/>
    <w:rsid w:val="003B0B8E"/>
    <w:rsid w:val="003B5480"/>
    <w:rsid w:val="003B792F"/>
    <w:rsid w:val="003C2F7A"/>
    <w:rsid w:val="003C665A"/>
    <w:rsid w:val="003D1278"/>
    <w:rsid w:val="003D12C6"/>
    <w:rsid w:val="003D2D6A"/>
    <w:rsid w:val="003E1D14"/>
    <w:rsid w:val="003E4B81"/>
    <w:rsid w:val="00400BDB"/>
    <w:rsid w:val="00402B09"/>
    <w:rsid w:val="00410FD7"/>
    <w:rsid w:val="00411E02"/>
    <w:rsid w:val="004170A4"/>
    <w:rsid w:val="00420688"/>
    <w:rsid w:val="004224E2"/>
    <w:rsid w:val="00431849"/>
    <w:rsid w:val="00440BDF"/>
    <w:rsid w:val="00451FDC"/>
    <w:rsid w:val="004524FE"/>
    <w:rsid w:val="00452EFE"/>
    <w:rsid w:val="004577FB"/>
    <w:rsid w:val="00467AFB"/>
    <w:rsid w:val="0047161E"/>
    <w:rsid w:val="004764E6"/>
    <w:rsid w:val="0048087C"/>
    <w:rsid w:val="004819BF"/>
    <w:rsid w:val="004A3C84"/>
    <w:rsid w:val="004B08D2"/>
    <w:rsid w:val="004B2608"/>
    <w:rsid w:val="004B7982"/>
    <w:rsid w:val="004B7BF8"/>
    <w:rsid w:val="004C27C0"/>
    <w:rsid w:val="004C28E1"/>
    <w:rsid w:val="004C69C1"/>
    <w:rsid w:val="004E26A5"/>
    <w:rsid w:val="004E7ABE"/>
    <w:rsid w:val="004F07B4"/>
    <w:rsid w:val="00502729"/>
    <w:rsid w:val="00517626"/>
    <w:rsid w:val="00520C0B"/>
    <w:rsid w:val="005221D0"/>
    <w:rsid w:val="005249B2"/>
    <w:rsid w:val="005301A7"/>
    <w:rsid w:val="00537C53"/>
    <w:rsid w:val="00561439"/>
    <w:rsid w:val="00561ED5"/>
    <w:rsid w:val="00571A5D"/>
    <w:rsid w:val="00573442"/>
    <w:rsid w:val="005754DF"/>
    <w:rsid w:val="0058019E"/>
    <w:rsid w:val="005806D4"/>
    <w:rsid w:val="00583896"/>
    <w:rsid w:val="00590CDB"/>
    <w:rsid w:val="005A475E"/>
    <w:rsid w:val="005A5E90"/>
    <w:rsid w:val="005A60E3"/>
    <w:rsid w:val="005A6C66"/>
    <w:rsid w:val="005B1BA4"/>
    <w:rsid w:val="005C22B0"/>
    <w:rsid w:val="005D0577"/>
    <w:rsid w:val="005E030A"/>
    <w:rsid w:val="005E1310"/>
    <w:rsid w:val="005E4C4C"/>
    <w:rsid w:val="005E64D8"/>
    <w:rsid w:val="005F0383"/>
    <w:rsid w:val="005F0972"/>
    <w:rsid w:val="00603C01"/>
    <w:rsid w:val="00604E15"/>
    <w:rsid w:val="00607094"/>
    <w:rsid w:val="006142FD"/>
    <w:rsid w:val="00620152"/>
    <w:rsid w:val="0062163B"/>
    <w:rsid w:val="00622D77"/>
    <w:rsid w:val="0062372E"/>
    <w:rsid w:val="00631807"/>
    <w:rsid w:val="00632897"/>
    <w:rsid w:val="00640CD0"/>
    <w:rsid w:val="00646A01"/>
    <w:rsid w:val="00662E93"/>
    <w:rsid w:val="006643B1"/>
    <w:rsid w:val="00667FEB"/>
    <w:rsid w:val="00672144"/>
    <w:rsid w:val="0067634B"/>
    <w:rsid w:val="00676FD6"/>
    <w:rsid w:val="006813A9"/>
    <w:rsid w:val="00682B53"/>
    <w:rsid w:val="00682E5B"/>
    <w:rsid w:val="00692578"/>
    <w:rsid w:val="00693A1E"/>
    <w:rsid w:val="00694C8D"/>
    <w:rsid w:val="00695A57"/>
    <w:rsid w:val="006A1292"/>
    <w:rsid w:val="006A3038"/>
    <w:rsid w:val="006B5AEF"/>
    <w:rsid w:val="006B5B68"/>
    <w:rsid w:val="006C0E66"/>
    <w:rsid w:val="006D2A8E"/>
    <w:rsid w:val="006D5894"/>
    <w:rsid w:val="006E05F3"/>
    <w:rsid w:val="006E1F8F"/>
    <w:rsid w:val="006E5D57"/>
    <w:rsid w:val="006F3872"/>
    <w:rsid w:val="006F5672"/>
    <w:rsid w:val="006F7D63"/>
    <w:rsid w:val="007056FD"/>
    <w:rsid w:val="00711BC2"/>
    <w:rsid w:val="00713F20"/>
    <w:rsid w:val="00722667"/>
    <w:rsid w:val="007302B4"/>
    <w:rsid w:val="00733301"/>
    <w:rsid w:val="00751B5B"/>
    <w:rsid w:val="00752E87"/>
    <w:rsid w:val="00754B62"/>
    <w:rsid w:val="00761ACE"/>
    <w:rsid w:val="00767CFA"/>
    <w:rsid w:val="007812F4"/>
    <w:rsid w:val="00786FB9"/>
    <w:rsid w:val="0079036C"/>
    <w:rsid w:val="00795D23"/>
    <w:rsid w:val="00796F74"/>
    <w:rsid w:val="007A19A9"/>
    <w:rsid w:val="007A4DF8"/>
    <w:rsid w:val="007A71A1"/>
    <w:rsid w:val="007C2D87"/>
    <w:rsid w:val="007C31D0"/>
    <w:rsid w:val="007C42CB"/>
    <w:rsid w:val="007D2627"/>
    <w:rsid w:val="007D7D27"/>
    <w:rsid w:val="007E290C"/>
    <w:rsid w:val="007F1B4B"/>
    <w:rsid w:val="007F61DC"/>
    <w:rsid w:val="007F6C5E"/>
    <w:rsid w:val="00805EEF"/>
    <w:rsid w:val="00813478"/>
    <w:rsid w:val="008170B6"/>
    <w:rsid w:val="00835D00"/>
    <w:rsid w:val="00836833"/>
    <w:rsid w:val="00844297"/>
    <w:rsid w:val="00851AD7"/>
    <w:rsid w:val="00856EEF"/>
    <w:rsid w:val="00865537"/>
    <w:rsid w:val="00866A81"/>
    <w:rsid w:val="00867445"/>
    <w:rsid w:val="0088004D"/>
    <w:rsid w:val="0088362D"/>
    <w:rsid w:val="008A23BA"/>
    <w:rsid w:val="008B4383"/>
    <w:rsid w:val="008C0C26"/>
    <w:rsid w:val="008C32DE"/>
    <w:rsid w:val="008D2ED6"/>
    <w:rsid w:val="008D6394"/>
    <w:rsid w:val="008F09EB"/>
    <w:rsid w:val="008F458D"/>
    <w:rsid w:val="008F54AF"/>
    <w:rsid w:val="008F62A8"/>
    <w:rsid w:val="009136AB"/>
    <w:rsid w:val="009176CF"/>
    <w:rsid w:val="00922C56"/>
    <w:rsid w:val="00923F96"/>
    <w:rsid w:val="009268BD"/>
    <w:rsid w:val="009271A7"/>
    <w:rsid w:val="0092784C"/>
    <w:rsid w:val="00927DC7"/>
    <w:rsid w:val="00962426"/>
    <w:rsid w:val="00982BB9"/>
    <w:rsid w:val="00992813"/>
    <w:rsid w:val="009A3743"/>
    <w:rsid w:val="009A438C"/>
    <w:rsid w:val="009A5376"/>
    <w:rsid w:val="009B0A34"/>
    <w:rsid w:val="009B0B0A"/>
    <w:rsid w:val="009B112C"/>
    <w:rsid w:val="009C36EF"/>
    <w:rsid w:val="009C3F46"/>
    <w:rsid w:val="009C735D"/>
    <w:rsid w:val="009D2F0E"/>
    <w:rsid w:val="009D7553"/>
    <w:rsid w:val="009E4141"/>
    <w:rsid w:val="009E5C75"/>
    <w:rsid w:val="009E7579"/>
    <w:rsid w:val="009F3EA2"/>
    <w:rsid w:val="009F75B1"/>
    <w:rsid w:val="00A03C91"/>
    <w:rsid w:val="00A11AE0"/>
    <w:rsid w:val="00A16441"/>
    <w:rsid w:val="00A2754D"/>
    <w:rsid w:val="00A27736"/>
    <w:rsid w:val="00A33BA1"/>
    <w:rsid w:val="00A40239"/>
    <w:rsid w:val="00A46BEB"/>
    <w:rsid w:val="00A53B2C"/>
    <w:rsid w:val="00A63EA9"/>
    <w:rsid w:val="00A64DD6"/>
    <w:rsid w:val="00A73B1A"/>
    <w:rsid w:val="00A7527F"/>
    <w:rsid w:val="00A77F9C"/>
    <w:rsid w:val="00A81147"/>
    <w:rsid w:val="00A94644"/>
    <w:rsid w:val="00AA6B55"/>
    <w:rsid w:val="00AB3057"/>
    <w:rsid w:val="00AB4C6E"/>
    <w:rsid w:val="00AB71F7"/>
    <w:rsid w:val="00AC2233"/>
    <w:rsid w:val="00AC6FD3"/>
    <w:rsid w:val="00AD3946"/>
    <w:rsid w:val="00AD577F"/>
    <w:rsid w:val="00AE115A"/>
    <w:rsid w:val="00AE1939"/>
    <w:rsid w:val="00AF0564"/>
    <w:rsid w:val="00AF17DF"/>
    <w:rsid w:val="00AF551F"/>
    <w:rsid w:val="00B01B7B"/>
    <w:rsid w:val="00B04019"/>
    <w:rsid w:val="00B05087"/>
    <w:rsid w:val="00B07111"/>
    <w:rsid w:val="00B10F6E"/>
    <w:rsid w:val="00B12FAD"/>
    <w:rsid w:val="00B25366"/>
    <w:rsid w:val="00B25ACF"/>
    <w:rsid w:val="00B26C0C"/>
    <w:rsid w:val="00B308DF"/>
    <w:rsid w:val="00B34776"/>
    <w:rsid w:val="00B37035"/>
    <w:rsid w:val="00B51447"/>
    <w:rsid w:val="00B541B0"/>
    <w:rsid w:val="00B63710"/>
    <w:rsid w:val="00B67122"/>
    <w:rsid w:val="00B70A4F"/>
    <w:rsid w:val="00B75107"/>
    <w:rsid w:val="00B86430"/>
    <w:rsid w:val="00B96750"/>
    <w:rsid w:val="00BA4D56"/>
    <w:rsid w:val="00BA6063"/>
    <w:rsid w:val="00BB491B"/>
    <w:rsid w:val="00BC2B7A"/>
    <w:rsid w:val="00BD2E58"/>
    <w:rsid w:val="00BD396E"/>
    <w:rsid w:val="00BD3E68"/>
    <w:rsid w:val="00BE68E1"/>
    <w:rsid w:val="00BE7550"/>
    <w:rsid w:val="00BF27D8"/>
    <w:rsid w:val="00C00BC4"/>
    <w:rsid w:val="00C17246"/>
    <w:rsid w:val="00C2299F"/>
    <w:rsid w:val="00C22D48"/>
    <w:rsid w:val="00C37911"/>
    <w:rsid w:val="00C46605"/>
    <w:rsid w:val="00C50263"/>
    <w:rsid w:val="00C53105"/>
    <w:rsid w:val="00C5504C"/>
    <w:rsid w:val="00C67413"/>
    <w:rsid w:val="00C71DC1"/>
    <w:rsid w:val="00C8757E"/>
    <w:rsid w:val="00C911E0"/>
    <w:rsid w:val="00C91CBE"/>
    <w:rsid w:val="00CB78D2"/>
    <w:rsid w:val="00CC305F"/>
    <w:rsid w:val="00CC66F0"/>
    <w:rsid w:val="00CE27CE"/>
    <w:rsid w:val="00CE3317"/>
    <w:rsid w:val="00CF747A"/>
    <w:rsid w:val="00CF7A14"/>
    <w:rsid w:val="00D0297D"/>
    <w:rsid w:val="00D02F82"/>
    <w:rsid w:val="00D0733B"/>
    <w:rsid w:val="00D0752D"/>
    <w:rsid w:val="00D07EA5"/>
    <w:rsid w:val="00D208C6"/>
    <w:rsid w:val="00D33CEB"/>
    <w:rsid w:val="00D554A2"/>
    <w:rsid w:val="00D60252"/>
    <w:rsid w:val="00D62A29"/>
    <w:rsid w:val="00D70694"/>
    <w:rsid w:val="00D774B2"/>
    <w:rsid w:val="00D775AD"/>
    <w:rsid w:val="00D9498F"/>
    <w:rsid w:val="00D96475"/>
    <w:rsid w:val="00DA0A02"/>
    <w:rsid w:val="00DA0B84"/>
    <w:rsid w:val="00DB23C8"/>
    <w:rsid w:val="00DB6B6D"/>
    <w:rsid w:val="00DB7D39"/>
    <w:rsid w:val="00DC524B"/>
    <w:rsid w:val="00DD3CF2"/>
    <w:rsid w:val="00DD62EF"/>
    <w:rsid w:val="00DE4A92"/>
    <w:rsid w:val="00DF0045"/>
    <w:rsid w:val="00DF2CFD"/>
    <w:rsid w:val="00DF5F02"/>
    <w:rsid w:val="00E02436"/>
    <w:rsid w:val="00E02878"/>
    <w:rsid w:val="00E1073F"/>
    <w:rsid w:val="00E20687"/>
    <w:rsid w:val="00E20A7E"/>
    <w:rsid w:val="00E2580D"/>
    <w:rsid w:val="00E27FC8"/>
    <w:rsid w:val="00E3167C"/>
    <w:rsid w:val="00E44AC6"/>
    <w:rsid w:val="00E50271"/>
    <w:rsid w:val="00E53CF6"/>
    <w:rsid w:val="00E54A43"/>
    <w:rsid w:val="00E5620A"/>
    <w:rsid w:val="00E56CCE"/>
    <w:rsid w:val="00E5707A"/>
    <w:rsid w:val="00E85693"/>
    <w:rsid w:val="00E85D0E"/>
    <w:rsid w:val="00E87A28"/>
    <w:rsid w:val="00E92392"/>
    <w:rsid w:val="00E94ADB"/>
    <w:rsid w:val="00EA3428"/>
    <w:rsid w:val="00EB0091"/>
    <w:rsid w:val="00EB5A44"/>
    <w:rsid w:val="00EB7CB3"/>
    <w:rsid w:val="00EC0751"/>
    <w:rsid w:val="00ED5CBE"/>
    <w:rsid w:val="00ED6608"/>
    <w:rsid w:val="00EE0602"/>
    <w:rsid w:val="00EE3DAC"/>
    <w:rsid w:val="00EF2887"/>
    <w:rsid w:val="00EF42C0"/>
    <w:rsid w:val="00F12FDC"/>
    <w:rsid w:val="00F17F35"/>
    <w:rsid w:val="00F306D8"/>
    <w:rsid w:val="00F319BF"/>
    <w:rsid w:val="00F3255B"/>
    <w:rsid w:val="00F5799C"/>
    <w:rsid w:val="00F62161"/>
    <w:rsid w:val="00F622A6"/>
    <w:rsid w:val="00F62C5F"/>
    <w:rsid w:val="00F633E2"/>
    <w:rsid w:val="00F8242A"/>
    <w:rsid w:val="00F8286B"/>
    <w:rsid w:val="00F91D04"/>
    <w:rsid w:val="00F9292D"/>
    <w:rsid w:val="00F9411C"/>
    <w:rsid w:val="00F963DD"/>
    <w:rsid w:val="00FA2FA5"/>
    <w:rsid w:val="00FA6945"/>
    <w:rsid w:val="00FB2554"/>
    <w:rsid w:val="00FB4789"/>
    <w:rsid w:val="00FD3530"/>
    <w:rsid w:val="00FE6380"/>
    <w:rsid w:val="00FF1244"/>
    <w:rsid w:val="00FF33E7"/>
    <w:rsid w:val="00FF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98B8B05"/>
  <w15:docId w15:val="{9D21BEBA-370D-4DC6-88F7-67023F4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C84"/>
    <w:pPr>
      <w:tabs>
        <w:tab w:val="left" w:pos="720"/>
        <w:tab w:val="left" w:pos="1080"/>
        <w:tab w:val="left" w:pos="1440"/>
      </w:tabs>
    </w:pPr>
    <w:rPr>
      <w:rFonts w:ascii="Arial" w:hAnsi="Arial"/>
      <w:sz w:val="18"/>
      <w:szCs w:val="24"/>
    </w:rPr>
  </w:style>
  <w:style w:type="paragraph" w:styleId="Heading1">
    <w:name w:val="heading 1"/>
    <w:basedOn w:val="Header"/>
    <w:next w:val="Normal"/>
    <w:link w:val="Heading1Char"/>
    <w:qFormat/>
    <w:rsid w:val="00141C0B"/>
    <w:pPr>
      <w:jc w:val="right"/>
      <w:outlineLvl w:val="0"/>
    </w:pPr>
    <w:rPr>
      <w:rFonts w:cs="Arial"/>
      <w:b/>
      <w:bCs/>
      <w:noProof/>
      <w:sz w:val="28"/>
      <w:szCs w:val="28"/>
    </w:rPr>
  </w:style>
  <w:style w:type="paragraph" w:styleId="Heading2">
    <w:name w:val="heading 2"/>
    <w:basedOn w:val="Normal"/>
    <w:next w:val="Normal"/>
    <w:qFormat/>
    <w:rsid w:val="008C0C26"/>
    <w:pPr>
      <w:keepNext/>
      <w:jc w:val="center"/>
      <w:outlineLvl w:val="1"/>
    </w:pPr>
    <w:rPr>
      <w:rFonts w:cs="Arial"/>
      <w:b/>
      <w:bCs/>
      <w:iCs/>
      <w:sz w:val="24"/>
    </w:rPr>
  </w:style>
  <w:style w:type="paragraph" w:styleId="Heading3">
    <w:name w:val="heading 3"/>
    <w:basedOn w:val="Normal"/>
    <w:next w:val="Normal"/>
    <w:qFormat/>
    <w:rsid w:val="004A3C84"/>
    <w:pPr>
      <w:keepNext/>
      <w:jc w:val="center"/>
      <w:outlineLvl w:val="2"/>
    </w:pPr>
    <w:rPr>
      <w:rFonts w:cs="Arial"/>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ep">
    <w:name w:val="Normal Step"/>
    <w:basedOn w:val="Normal"/>
    <w:rsid w:val="004A3C84"/>
    <w:pPr>
      <w:numPr>
        <w:numId w:val="2"/>
      </w:numPr>
      <w:tabs>
        <w:tab w:val="clear" w:pos="720"/>
        <w:tab w:val="clear" w:pos="1080"/>
        <w:tab w:val="clear" w:pos="1440"/>
        <w:tab w:val="left" w:pos="504"/>
      </w:tabs>
      <w:spacing w:line="360" w:lineRule="auto"/>
      <w:jc w:val="both"/>
    </w:pPr>
    <w:rPr>
      <w:rFonts w:cs="Arial"/>
    </w:rPr>
  </w:style>
  <w:style w:type="paragraph" w:styleId="Footer">
    <w:name w:val="footer"/>
    <w:basedOn w:val="Normal"/>
    <w:link w:val="FooterChar"/>
    <w:uiPriority w:val="99"/>
    <w:rsid w:val="004A3C84"/>
    <w:pPr>
      <w:tabs>
        <w:tab w:val="center" w:pos="4320"/>
        <w:tab w:val="right" w:pos="8640"/>
      </w:tabs>
    </w:pPr>
    <w:rPr>
      <w:sz w:val="16"/>
    </w:rPr>
  </w:style>
  <w:style w:type="paragraph" w:styleId="Header">
    <w:name w:val="header"/>
    <w:basedOn w:val="Normal"/>
    <w:link w:val="HeaderChar"/>
    <w:uiPriority w:val="99"/>
    <w:rsid w:val="005F0972"/>
    <w:pPr>
      <w:tabs>
        <w:tab w:val="clear" w:pos="720"/>
        <w:tab w:val="clear" w:pos="1080"/>
        <w:tab w:val="clear" w:pos="1440"/>
        <w:tab w:val="center" w:pos="4320"/>
        <w:tab w:val="right" w:pos="8640"/>
      </w:tabs>
    </w:pPr>
  </w:style>
  <w:style w:type="paragraph" w:customStyle="1" w:styleId="Instructions">
    <w:name w:val="Instructions"/>
    <w:basedOn w:val="Heading1"/>
    <w:rsid w:val="004A3C84"/>
    <w:pPr>
      <w:jc w:val="both"/>
    </w:pPr>
    <w:rPr>
      <w:b w:val="0"/>
      <w:sz w:val="16"/>
    </w:rPr>
  </w:style>
  <w:style w:type="paragraph" w:customStyle="1" w:styleId="NormalTitle">
    <w:name w:val="Normal Title"/>
    <w:basedOn w:val="Normal"/>
    <w:rsid w:val="004A3C84"/>
    <w:rPr>
      <w:b/>
      <w:caps/>
    </w:rPr>
  </w:style>
  <w:style w:type="paragraph" w:customStyle="1" w:styleId="OutlineNumbered1">
    <w:name w:val="Outline Numbered 1"/>
    <w:basedOn w:val="Normal"/>
    <w:rsid w:val="00DF2CFD"/>
    <w:pPr>
      <w:numPr>
        <w:numId w:val="1"/>
      </w:numPr>
      <w:tabs>
        <w:tab w:val="clear" w:pos="720"/>
      </w:tabs>
    </w:pPr>
  </w:style>
  <w:style w:type="paragraph" w:customStyle="1" w:styleId="StyleLeft05">
    <w:name w:val="Style Left:  0.5&quot;"/>
    <w:basedOn w:val="Normal"/>
    <w:rsid w:val="00FF3AAD"/>
    <w:pPr>
      <w:ind w:left="720"/>
      <w:jc w:val="both"/>
    </w:pPr>
    <w:rPr>
      <w:szCs w:val="20"/>
    </w:rPr>
  </w:style>
  <w:style w:type="paragraph" w:customStyle="1" w:styleId="OutlineAplhabet1">
    <w:name w:val="Outline Aplhabet 1"/>
    <w:basedOn w:val="Normal"/>
    <w:rsid w:val="004A3C84"/>
    <w:pPr>
      <w:numPr>
        <w:numId w:val="4"/>
      </w:numPr>
    </w:pPr>
  </w:style>
  <w:style w:type="table" w:styleId="TableGrid">
    <w:name w:val="Table Grid"/>
    <w:basedOn w:val="TableNormal"/>
    <w:rsid w:val="00BF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C56"/>
    <w:pPr>
      <w:tabs>
        <w:tab w:val="clear" w:pos="720"/>
        <w:tab w:val="clear" w:pos="1080"/>
        <w:tab w:val="clear" w:pos="1440"/>
      </w:tabs>
      <w:overflowPunct w:val="0"/>
      <w:autoSpaceDE w:val="0"/>
      <w:autoSpaceDN w:val="0"/>
      <w:adjustRightInd w:val="0"/>
      <w:jc w:val="right"/>
      <w:textAlignment w:val="baseline"/>
    </w:pPr>
    <w:rPr>
      <w:rFonts w:ascii="Times New Roman" w:hAnsi="Times New Roman"/>
      <w:color w:val="000000"/>
      <w:sz w:val="20"/>
      <w:szCs w:val="20"/>
    </w:rPr>
  </w:style>
  <w:style w:type="paragraph" w:styleId="BalloonText">
    <w:name w:val="Balloon Text"/>
    <w:basedOn w:val="Normal"/>
    <w:semiHidden/>
    <w:rsid w:val="00AC6FD3"/>
    <w:rPr>
      <w:rFonts w:ascii="Tahoma" w:hAnsi="Tahoma" w:cs="Tahoma"/>
      <w:sz w:val="16"/>
      <w:szCs w:val="16"/>
    </w:rPr>
  </w:style>
  <w:style w:type="paragraph" w:styleId="ListParagraph">
    <w:name w:val="List Paragraph"/>
    <w:basedOn w:val="Normal"/>
    <w:uiPriority w:val="34"/>
    <w:qFormat/>
    <w:rsid w:val="006B5B68"/>
    <w:pPr>
      <w:ind w:left="720"/>
    </w:pPr>
  </w:style>
  <w:style w:type="character" w:customStyle="1" w:styleId="initialstyle">
    <w:name w:val="initialstyle"/>
    <w:basedOn w:val="DefaultParagraphFont"/>
    <w:rsid w:val="006B5B68"/>
    <w:rPr>
      <w:rFonts w:ascii="Courier New" w:hAnsi="Courier New" w:cs="Courier New" w:hint="default"/>
      <w:color w:val="000000"/>
      <w:spacing w:val="0"/>
    </w:rPr>
  </w:style>
  <w:style w:type="character" w:styleId="PlaceholderText">
    <w:name w:val="Placeholder Text"/>
    <w:basedOn w:val="DefaultParagraphFont"/>
    <w:uiPriority w:val="99"/>
    <w:semiHidden/>
    <w:rsid w:val="005A475E"/>
    <w:rPr>
      <w:color w:val="808080"/>
    </w:rPr>
  </w:style>
  <w:style w:type="paragraph" w:customStyle="1" w:styleId="AgencyName">
    <w:name w:val="Agency Name"/>
    <w:qFormat/>
    <w:rsid w:val="001B6C5F"/>
    <w:pPr>
      <w:spacing w:line="324" w:lineRule="exact"/>
    </w:pPr>
    <w:rPr>
      <w:rFonts w:ascii="Arial" w:hAnsi="Arial" w:cs="Arial"/>
      <w:b/>
      <w:bCs/>
      <w:sz w:val="24"/>
      <w:szCs w:val="24"/>
    </w:rPr>
  </w:style>
  <w:style w:type="paragraph" w:customStyle="1" w:styleId="DefaultText1">
    <w:name w:val="Default Text:1"/>
    <w:basedOn w:val="Normal"/>
    <w:rsid w:val="00B70A4F"/>
    <w:pPr>
      <w:tabs>
        <w:tab w:val="clear" w:pos="720"/>
        <w:tab w:val="clear" w:pos="1080"/>
        <w:tab w:val="clear" w:pos="1440"/>
      </w:tabs>
      <w:autoSpaceDE w:val="0"/>
      <w:autoSpaceDN w:val="0"/>
      <w:adjustRightInd w:val="0"/>
    </w:pPr>
    <w:rPr>
      <w:rFonts w:ascii="Times New Roman" w:hAnsi="Times New Roman"/>
      <w:sz w:val="24"/>
    </w:rPr>
  </w:style>
  <w:style w:type="character" w:styleId="CommentReference">
    <w:name w:val="annotation reference"/>
    <w:basedOn w:val="DefaultParagraphFont"/>
    <w:semiHidden/>
    <w:unhideWhenUsed/>
    <w:rsid w:val="000854F8"/>
    <w:rPr>
      <w:sz w:val="16"/>
      <w:szCs w:val="16"/>
    </w:rPr>
  </w:style>
  <w:style w:type="paragraph" w:styleId="CommentText">
    <w:name w:val="annotation text"/>
    <w:basedOn w:val="Normal"/>
    <w:link w:val="CommentTextChar"/>
    <w:unhideWhenUsed/>
    <w:rsid w:val="000854F8"/>
    <w:rPr>
      <w:sz w:val="20"/>
      <w:szCs w:val="20"/>
    </w:rPr>
  </w:style>
  <w:style w:type="character" w:customStyle="1" w:styleId="CommentTextChar">
    <w:name w:val="Comment Text Char"/>
    <w:basedOn w:val="DefaultParagraphFont"/>
    <w:link w:val="CommentText"/>
    <w:rsid w:val="000854F8"/>
    <w:rPr>
      <w:rFonts w:ascii="Arial" w:hAnsi="Arial"/>
    </w:rPr>
  </w:style>
  <w:style w:type="paragraph" w:styleId="CommentSubject">
    <w:name w:val="annotation subject"/>
    <w:basedOn w:val="CommentText"/>
    <w:next w:val="CommentText"/>
    <w:link w:val="CommentSubjectChar"/>
    <w:semiHidden/>
    <w:unhideWhenUsed/>
    <w:rsid w:val="000854F8"/>
    <w:rPr>
      <w:b/>
      <w:bCs/>
    </w:rPr>
  </w:style>
  <w:style w:type="character" w:customStyle="1" w:styleId="CommentSubjectChar">
    <w:name w:val="Comment Subject Char"/>
    <w:basedOn w:val="CommentTextChar"/>
    <w:link w:val="CommentSubject"/>
    <w:semiHidden/>
    <w:rsid w:val="000854F8"/>
    <w:rPr>
      <w:rFonts w:ascii="Arial" w:hAnsi="Arial"/>
      <w:b/>
      <w:bCs/>
    </w:rPr>
  </w:style>
  <w:style w:type="character" w:customStyle="1" w:styleId="HeaderChar">
    <w:name w:val="Header Char"/>
    <w:basedOn w:val="DefaultParagraphFont"/>
    <w:link w:val="Header"/>
    <w:uiPriority w:val="99"/>
    <w:rsid w:val="009E5C75"/>
    <w:rPr>
      <w:rFonts w:ascii="Arial" w:hAnsi="Arial"/>
      <w:sz w:val="18"/>
      <w:szCs w:val="24"/>
    </w:rPr>
  </w:style>
  <w:style w:type="character" w:customStyle="1" w:styleId="FooterChar">
    <w:name w:val="Footer Char"/>
    <w:link w:val="Footer"/>
    <w:uiPriority w:val="99"/>
    <w:rsid w:val="009E5C75"/>
    <w:rPr>
      <w:rFonts w:ascii="Arial" w:hAnsi="Arial"/>
      <w:sz w:val="16"/>
      <w:szCs w:val="24"/>
    </w:rPr>
  </w:style>
  <w:style w:type="paragraph" w:styleId="Revision">
    <w:name w:val="Revision"/>
    <w:hidden/>
    <w:uiPriority w:val="99"/>
    <w:semiHidden/>
    <w:rsid w:val="009B112C"/>
    <w:rPr>
      <w:rFonts w:ascii="Arial" w:hAnsi="Arial"/>
      <w:sz w:val="18"/>
      <w:szCs w:val="24"/>
    </w:rPr>
  </w:style>
  <w:style w:type="character" w:customStyle="1" w:styleId="Heading1Char">
    <w:name w:val="Heading 1 Char"/>
    <w:basedOn w:val="DefaultParagraphFont"/>
    <w:link w:val="Heading1"/>
    <w:rsid w:val="00141C0B"/>
    <w:rPr>
      <w:rFonts w:ascii="Arial"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5336">
      <w:bodyDiv w:val="1"/>
      <w:marLeft w:val="0"/>
      <w:marRight w:val="0"/>
      <w:marTop w:val="0"/>
      <w:marBottom w:val="0"/>
      <w:divBdr>
        <w:top w:val="none" w:sz="0" w:space="0" w:color="auto"/>
        <w:left w:val="none" w:sz="0" w:space="0" w:color="auto"/>
        <w:bottom w:val="none" w:sz="0" w:space="0" w:color="auto"/>
        <w:right w:val="none" w:sz="0" w:space="0" w:color="auto"/>
      </w:divBdr>
    </w:div>
    <w:div w:id="408038941">
      <w:bodyDiv w:val="1"/>
      <w:marLeft w:val="0"/>
      <w:marRight w:val="0"/>
      <w:marTop w:val="0"/>
      <w:marBottom w:val="0"/>
      <w:divBdr>
        <w:top w:val="none" w:sz="0" w:space="0" w:color="auto"/>
        <w:left w:val="none" w:sz="0" w:space="0" w:color="auto"/>
        <w:bottom w:val="none" w:sz="0" w:space="0" w:color="auto"/>
        <w:right w:val="none" w:sz="0" w:space="0" w:color="auto"/>
      </w:divBdr>
    </w:div>
    <w:div w:id="411242822">
      <w:bodyDiv w:val="1"/>
      <w:marLeft w:val="0"/>
      <w:marRight w:val="0"/>
      <w:marTop w:val="0"/>
      <w:marBottom w:val="0"/>
      <w:divBdr>
        <w:top w:val="none" w:sz="0" w:space="0" w:color="auto"/>
        <w:left w:val="none" w:sz="0" w:space="0" w:color="auto"/>
        <w:bottom w:val="none" w:sz="0" w:space="0" w:color="auto"/>
        <w:right w:val="none" w:sz="0" w:space="0" w:color="auto"/>
      </w:divBdr>
    </w:div>
    <w:div w:id="577400643">
      <w:bodyDiv w:val="1"/>
      <w:marLeft w:val="0"/>
      <w:marRight w:val="0"/>
      <w:marTop w:val="0"/>
      <w:marBottom w:val="0"/>
      <w:divBdr>
        <w:top w:val="none" w:sz="0" w:space="0" w:color="auto"/>
        <w:left w:val="none" w:sz="0" w:space="0" w:color="auto"/>
        <w:bottom w:val="none" w:sz="0" w:space="0" w:color="auto"/>
        <w:right w:val="none" w:sz="0" w:space="0" w:color="auto"/>
      </w:divBdr>
    </w:div>
    <w:div w:id="702099473">
      <w:bodyDiv w:val="1"/>
      <w:marLeft w:val="0"/>
      <w:marRight w:val="0"/>
      <w:marTop w:val="0"/>
      <w:marBottom w:val="0"/>
      <w:divBdr>
        <w:top w:val="none" w:sz="0" w:space="0" w:color="auto"/>
        <w:left w:val="none" w:sz="0" w:space="0" w:color="auto"/>
        <w:bottom w:val="none" w:sz="0" w:space="0" w:color="auto"/>
        <w:right w:val="none" w:sz="0" w:space="0" w:color="auto"/>
      </w:divBdr>
    </w:div>
    <w:div w:id="794060083">
      <w:bodyDiv w:val="1"/>
      <w:marLeft w:val="0"/>
      <w:marRight w:val="0"/>
      <w:marTop w:val="0"/>
      <w:marBottom w:val="0"/>
      <w:divBdr>
        <w:top w:val="none" w:sz="0" w:space="0" w:color="auto"/>
        <w:left w:val="none" w:sz="0" w:space="0" w:color="auto"/>
        <w:bottom w:val="none" w:sz="0" w:space="0" w:color="auto"/>
        <w:right w:val="none" w:sz="0" w:space="0" w:color="auto"/>
      </w:divBdr>
    </w:div>
    <w:div w:id="976881899">
      <w:bodyDiv w:val="1"/>
      <w:marLeft w:val="0"/>
      <w:marRight w:val="0"/>
      <w:marTop w:val="0"/>
      <w:marBottom w:val="0"/>
      <w:divBdr>
        <w:top w:val="none" w:sz="0" w:space="0" w:color="auto"/>
        <w:left w:val="none" w:sz="0" w:space="0" w:color="auto"/>
        <w:bottom w:val="none" w:sz="0" w:space="0" w:color="auto"/>
        <w:right w:val="none" w:sz="0" w:space="0" w:color="auto"/>
      </w:divBdr>
    </w:div>
    <w:div w:id="2137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154FD0-FB63-4435-88A1-8E106948D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5B0BE-019C-4B01-8AC2-6766B8FD33AB}">
  <ds:schemaRefs>
    <ds:schemaRef ds:uri="http://schemas.microsoft.com/sharepoint/v3/contenttype/forms"/>
  </ds:schemaRefs>
</ds:datastoreItem>
</file>

<file path=customXml/itemProps3.xml><?xml version="1.0" encoding="utf-8"?>
<ds:datastoreItem xmlns:ds="http://schemas.openxmlformats.org/officeDocument/2006/customXml" ds:itemID="{DFF9C0D3-122C-469E-9C43-B8DA74AB9F31}">
  <ds:schemaRefs>
    <ds:schemaRef ds:uri="http://schemas.openxmlformats.org/officeDocument/2006/bibliography"/>
  </ds:schemaRefs>
</ds:datastoreItem>
</file>

<file path=customXml/itemProps4.xml><?xml version="1.0" encoding="utf-8"?>
<ds:datastoreItem xmlns:ds="http://schemas.openxmlformats.org/officeDocument/2006/customXml" ds:itemID="{A8998670-B646-4D5C-A6B9-92421847652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05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REALS Form 289e </vt:lpstr>
    </vt:vector>
  </TitlesOfParts>
  <Company>State of Oklahom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S Form 289e</dc:title>
  <dc:subject>Contract non-collusion certification form for persons entering into a lease with the state of Oklahoma.</dc:subject>
  <dc:creator>OMES CAM REALS</dc:creator>
  <cp:keywords>state; oklahoma; omes; real; estate; leasing; services; reals; form, 289e, non-collusion, contract</cp:keywords>
  <cp:lastModifiedBy>Jake Lowrey</cp:lastModifiedBy>
  <cp:revision>2</cp:revision>
  <cp:lastPrinted>2019-07-10T17:42:00Z</cp:lastPrinted>
  <dcterms:created xsi:type="dcterms:W3CDTF">2025-12-05T21:08:00Z</dcterms:created>
  <dcterms:modified xsi:type="dcterms:W3CDTF">2025-12-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y fmtid="{D5CDD505-2E9C-101B-9397-08002B2CF9AE}" pid="3" name="_DocHome">
    <vt:i4>454553871</vt:i4>
  </property>
  <property fmtid="{D5CDD505-2E9C-101B-9397-08002B2CF9AE}" pid="4" name="Language">
    <vt:lpwstr>English</vt:lpwstr>
  </property>
</Properties>
</file>